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79B" w:rsidRPr="00580BEC" w:rsidRDefault="00A578CA" w:rsidP="00092B35">
      <w:pPr>
        <w:rPr>
          <w:rFonts w:ascii="ＭＳ Ｐゴシック" w:eastAsia="ＭＳ Ｐゴシック" w:hAnsi="ＭＳ Ｐゴシック"/>
          <w:sz w:val="24"/>
          <w:szCs w:val="24"/>
        </w:rPr>
      </w:pPr>
      <w:r w:rsidRPr="00580BEC">
        <w:rPr>
          <w:rFonts w:ascii="ＭＳ Ｐゴシック" w:eastAsia="ＭＳ Ｐゴシック" w:hAnsi="ＭＳ Ｐゴシック" w:hint="eastAsia"/>
          <w:sz w:val="24"/>
          <w:szCs w:val="24"/>
        </w:rPr>
        <w:t>認知症ケアに必要な知識・技術・態度の評価</w:t>
      </w:r>
      <w:r w:rsidR="00B84215">
        <w:rPr>
          <w:rFonts w:ascii="ＭＳ Ｐゴシック" w:eastAsia="ＭＳ Ｐゴシック" w:hAnsi="ＭＳ Ｐゴシック" w:hint="eastAsia"/>
          <w:sz w:val="24"/>
          <w:szCs w:val="24"/>
        </w:rPr>
        <w:t>結果</w:t>
      </w:r>
      <w:r w:rsidR="00580BEC" w:rsidRPr="00580BE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80BEC" w:rsidRPr="00580BE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グループ　　　　　　</w:t>
      </w:r>
      <w:r w:rsidR="00580BE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80BEC" w:rsidRPr="00580BE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氏名　　　　　　　　　　　　　　　　　　　　</w:t>
      </w:r>
      <w:r w:rsidR="00580BE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80BEC" w:rsidRPr="00580BE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施設・事業所名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15"/>
        <w:gridCol w:w="2022"/>
        <w:gridCol w:w="2022"/>
        <w:gridCol w:w="5145"/>
      </w:tblGrid>
      <w:tr w:rsidR="00A903F7" w:rsidRPr="00092B35" w:rsidTr="00A903F7">
        <w:trPr>
          <w:cantSplit/>
          <w:trHeight w:val="35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A903F7" w:rsidRPr="00092B35" w:rsidRDefault="00A903F7" w:rsidP="00092B3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vMerge w:val="restart"/>
            <w:shd w:val="clear" w:color="auto" w:fill="auto"/>
            <w:vAlign w:val="center"/>
          </w:tcPr>
          <w:p w:rsidR="00A903F7" w:rsidRPr="00092B35" w:rsidRDefault="00A903F7" w:rsidP="00092B3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2" w:type="dxa"/>
            <w:vAlign w:val="center"/>
          </w:tcPr>
          <w:p w:rsidR="00A903F7" w:rsidRPr="00A903F7" w:rsidRDefault="00A903F7" w:rsidP="00A903F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習前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A903F7" w:rsidRPr="00A903F7" w:rsidRDefault="00A903F7" w:rsidP="00A903F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習後</w:t>
            </w:r>
          </w:p>
        </w:tc>
        <w:tc>
          <w:tcPr>
            <w:tcW w:w="5145" w:type="dxa"/>
            <w:vMerge w:val="restart"/>
            <w:vAlign w:val="center"/>
          </w:tcPr>
          <w:p w:rsidR="00A903F7" w:rsidRPr="00C71FBA" w:rsidRDefault="00A903F7" w:rsidP="00C71FB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71F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評価の理由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面接や観察の具体的な内容</w:t>
            </w:r>
          </w:p>
        </w:tc>
      </w:tr>
      <w:tr w:rsidR="00A903F7" w:rsidRPr="00092B35" w:rsidTr="00A903F7">
        <w:trPr>
          <w:cantSplit/>
          <w:trHeight w:val="1433"/>
        </w:trPr>
        <w:tc>
          <w:tcPr>
            <w:tcW w:w="582" w:type="dxa"/>
            <w:vMerge/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vMerge/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2" w:type="dxa"/>
            <w:textDirection w:val="tbRlV"/>
            <w:vAlign w:val="center"/>
          </w:tcPr>
          <w:p w:rsidR="00A903F7" w:rsidRPr="00092B35" w:rsidRDefault="00A903F7" w:rsidP="00A903F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2B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くできている</w:t>
            </w:r>
          </w:p>
          <w:p w:rsidR="00A903F7" w:rsidRPr="00092B35" w:rsidRDefault="00A903F7" w:rsidP="00A903F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A903F7" w:rsidRPr="00092B35" w:rsidRDefault="00A903F7" w:rsidP="00A903F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2B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あまあ</w:t>
            </w:r>
          </w:p>
          <w:p w:rsidR="00A903F7" w:rsidRPr="00092B35" w:rsidRDefault="00A903F7" w:rsidP="00A903F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2B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ている</w:t>
            </w:r>
          </w:p>
          <w:p w:rsidR="00A903F7" w:rsidRPr="00A903F7" w:rsidRDefault="00A903F7" w:rsidP="00A903F7">
            <w:pPr>
              <w:spacing w:line="200" w:lineRule="exact"/>
              <w:ind w:leftChars="-50" w:left="-105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A903F7" w:rsidRPr="00092B35" w:rsidRDefault="00A903F7" w:rsidP="00A903F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2B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まり</w:t>
            </w:r>
          </w:p>
          <w:p w:rsidR="00A903F7" w:rsidRPr="00092B35" w:rsidRDefault="00A903F7" w:rsidP="00A903F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2B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てない</w:t>
            </w:r>
          </w:p>
          <w:p w:rsidR="00A903F7" w:rsidRPr="00092B35" w:rsidRDefault="00A903F7" w:rsidP="00A903F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A903F7" w:rsidRPr="00092B35" w:rsidRDefault="00A903F7" w:rsidP="00A903F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2B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くできていない</w:t>
            </w:r>
          </w:p>
        </w:tc>
        <w:tc>
          <w:tcPr>
            <w:tcW w:w="2022" w:type="dxa"/>
            <w:shd w:val="clear" w:color="auto" w:fill="auto"/>
            <w:textDirection w:val="tbRlV"/>
            <w:vAlign w:val="center"/>
          </w:tcPr>
          <w:p w:rsidR="00A903F7" w:rsidRPr="00092B35" w:rsidRDefault="00A903F7" w:rsidP="00A903F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2B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くできている</w:t>
            </w:r>
          </w:p>
          <w:p w:rsidR="00A903F7" w:rsidRPr="00092B35" w:rsidRDefault="00A903F7" w:rsidP="00A903F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A903F7" w:rsidRPr="00092B35" w:rsidRDefault="00A903F7" w:rsidP="00A903F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2B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あまあ</w:t>
            </w:r>
          </w:p>
          <w:p w:rsidR="00A903F7" w:rsidRPr="00092B35" w:rsidRDefault="00A903F7" w:rsidP="00A903F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2B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ている</w:t>
            </w:r>
          </w:p>
          <w:p w:rsidR="00A903F7" w:rsidRPr="00A903F7" w:rsidRDefault="00A903F7" w:rsidP="00A903F7">
            <w:pPr>
              <w:spacing w:line="200" w:lineRule="exact"/>
              <w:ind w:leftChars="-50" w:left="-105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A903F7" w:rsidRPr="00092B35" w:rsidRDefault="00A903F7" w:rsidP="00A903F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2B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まり</w:t>
            </w:r>
          </w:p>
          <w:p w:rsidR="00A903F7" w:rsidRPr="00092B35" w:rsidRDefault="00A903F7" w:rsidP="00A903F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2B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てない</w:t>
            </w:r>
          </w:p>
          <w:p w:rsidR="00A903F7" w:rsidRPr="00092B35" w:rsidRDefault="00A903F7" w:rsidP="00A903F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A903F7" w:rsidRPr="00092B35" w:rsidRDefault="00A903F7" w:rsidP="00A903F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2B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くできていない</w:t>
            </w:r>
          </w:p>
        </w:tc>
        <w:tc>
          <w:tcPr>
            <w:tcW w:w="5145" w:type="dxa"/>
            <w:vMerge/>
            <w:vAlign w:val="center"/>
          </w:tcPr>
          <w:p w:rsidR="00A903F7" w:rsidRPr="00C71FBA" w:rsidRDefault="00A903F7" w:rsidP="00A903F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903F7" w:rsidRPr="00092B35" w:rsidTr="004F4467">
        <w:trPr>
          <w:trHeight w:val="622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A903F7" w:rsidRPr="00092B35" w:rsidRDefault="00A903F7" w:rsidP="00A903F7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092B35">
              <w:rPr>
                <w:rFonts w:ascii="ＭＳ Ｐゴシック" w:eastAsia="ＭＳ Ｐゴシック" w:hAnsi="ＭＳ Ｐゴシック" w:hint="eastAsia"/>
              </w:rPr>
              <w:t>知　識</w:t>
            </w:r>
          </w:p>
        </w:tc>
        <w:tc>
          <w:tcPr>
            <w:tcW w:w="5815" w:type="dxa"/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  <w:r w:rsidRPr="00092B35">
              <w:rPr>
                <w:rFonts w:ascii="ＭＳ Ｐゴシック" w:eastAsia="ＭＳ Ｐゴシック" w:hAnsi="ＭＳ Ｐゴシック" w:hint="eastAsia"/>
              </w:rPr>
              <w:t>①　認知症の定義を理解している</w:t>
            </w:r>
          </w:p>
        </w:tc>
        <w:tc>
          <w:tcPr>
            <w:tcW w:w="2022" w:type="dxa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145" w:type="dxa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03F7" w:rsidRPr="00092B35" w:rsidTr="004F4467">
        <w:trPr>
          <w:trHeight w:val="622"/>
        </w:trPr>
        <w:tc>
          <w:tcPr>
            <w:tcW w:w="582" w:type="dxa"/>
            <w:vMerge/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  <w:r w:rsidRPr="00092B35">
              <w:rPr>
                <w:rFonts w:ascii="ＭＳ Ｐゴシック" w:eastAsia="ＭＳ Ｐゴシック" w:hAnsi="ＭＳ Ｐゴシック" w:hint="eastAsia"/>
              </w:rPr>
              <w:t>②　認知症の原因疾患を理解している</w:t>
            </w:r>
          </w:p>
        </w:tc>
        <w:tc>
          <w:tcPr>
            <w:tcW w:w="2022" w:type="dxa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145" w:type="dxa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03F7" w:rsidRPr="00092B35" w:rsidTr="004F4467">
        <w:trPr>
          <w:trHeight w:val="622"/>
        </w:trPr>
        <w:tc>
          <w:tcPr>
            <w:tcW w:w="582" w:type="dxa"/>
            <w:vMerge/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  <w:r w:rsidRPr="00092B35">
              <w:rPr>
                <w:rFonts w:ascii="ＭＳ Ｐゴシック" w:eastAsia="ＭＳ Ｐゴシック" w:hAnsi="ＭＳ Ｐゴシック" w:hint="eastAsia"/>
              </w:rPr>
              <w:t>③　認知症の原因疾患の特徴を理解している</w:t>
            </w:r>
          </w:p>
        </w:tc>
        <w:tc>
          <w:tcPr>
            <w:tcW w:w="2022" w:type="dxa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145" w:type="dxa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03F7" w:rsidRPr="00092B35" w:rsidTr="004F4467">
        <w:trPr>
          <w:trHeight w:val="622"/>
        </w:trPr>
        <w:tc>
          <w:tcPr>
            <w:tcW w:w="582" w:type="dxa"/>
            <w:vMerge/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  <w:r w:rsidRPr="00092B35">
              <w:rPr>
                <w:rFonts w:ascii="ＭＳ Ｐゴシック" w:eastAsia="ＭＳ Ｐゴシック" w:hAnsi="ＭＳ Ｐゴシック" w:hint="eastAsia"/>
              </w:rPr>
              <w:t>④　中核症状の種類と特徴を理解している</w:t>
            </w:r>
          </w:p>
        </w:tc>
        <w:tc>
          <w:tcPr>
            <w:tcW w:w="2022" w:type="dxa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145" w:type="dxa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03F7" w:rsidRPr="00092B35" w:rsidTr="004F4467">
        <w:trPr>
          <w:trHeight w:val="622"/>
        </w:trPr>
        <w:tc>
          <w:tcPr>
            <w:tcW w:w="582" w:type="dxa"/>
            <w:vMerge/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  <w:r w:rsidRPr="00092B35">
              <w:rPr>
                <w:rFonts w:ascii="ＭＳ Ｐゴシック" w:eastAsia="ＭＳ Ｐゴシック" w:hAnsi="ＭＳ Ｐゴシック" w:hint="eastAsia"/>
              </w:rPr>
              <w:t>⑤　ＢＰＳＤの種類と特徴を理解している</w:t>
            </w:r>
          </w:p>
        </w:tc>
        <w:tc>
          <w:tcPr>
            <w:tcW w:w="2022" w:type="dxa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145" w:type="dxa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03F7" w:rsidRPr="00092B35" w:rsidTr="004F4467">
        <w:trPr>
          <w:trHeight w:val="622"/>
        </w:trPr>
        <w:tc>
          <w:tcPr>
            <w:tcW w:w="582" w:type="dxa"/>
            <w:vMerge/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  <w:r w:rsidRPr="00092B35">
              <w:rPr>
                <w:rFonts w:ascii="ＭＳ Ｐゴシック" w:eastAsia="ＭＳ Ｐゴシック" w:hAnsi="ＭＳ Ｐゴシック" w:hint="eastAsia"/>
              </w:rPr>
              <w:t>⑥　ＢＰＳＤに影響する要因を理解している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03F7" w:rsidRPr="00092B35" w:rsidTr="004F4467">
        <w:trPr>
          <w:trHeight w:val="622"/>
        </w:trPr>
        <w:tc>
          <w:tcPr>
            <w:tcW w:w="582" w:type="dxa"/>
            <w:vMerge/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  <w:r w:rsidRPr="00092B35">
              <w:rPr>
                <w:rFonts w:ascii="ＭＳ Ｐゴシック" w:eastAsia="ＭＳ Ｐゴシック" w:hAnsi="ＭＳ Ｐゴシック" w:hint="eastAsia"/>
              </w:rPr>
              <w:t xml:space="preserve">⑦　</w:t>
            </w:r>
            <w:r>
              <w:rPr>
                <w:rFonts w:ascii="ＭＳ Ｐゴシック" w:eastAsia="ＭＳ Ｐゴシック" w:hAnsi="ＭＳ Ｐゴシック" w:hint="eastAsia"/>
              </w:rPr>
              <w:t>認知症ケアの</w:t>
            </w:r>
            <w:r w:rsidRPr="00092B35">
              <w:rPr>
                <w:rFonts w:ascii="ＭＳ Ｐゴシック" w:eastAsia="ＭＳ Ｐゴシック" w:hAnsi="ＭＳ Ｐゴシック" w:hint="eastAsia"/>
              </w:rPr>
              <w:t>理念を理解している</w:t>
            </w:r>
            <w:r>
              <w:rPr>
                <w:rFonts w:ascii="ＭＳ Ｐゴシック" w:eastAsia="ＭＳ Ｐゴシック" w:hAnsi="ＭＳ Ｐゴシック" w:hint="eastAsia"/>
              </w:rPr>
              <w:t>（パーソンセンタードケア）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03F7" w:rsidRPr="00092B35" w:rsidTr="004F4467">
        <w:trPr>
          <w:trHeight w:val="622"/>
        </w:trPr>
        <w:tc>
          <w:tcPr>
            <w:tcW w:w="582" w:type="dxa"/>
            <w:vMerge/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  <w:r w:rsidRPr="00092B35">
              <w:rPr>
                <w:rFonts w:ascii="ＭＳ Ｐゴシック" w:eastAsia="ＭＳ Ｐゴシック" w:hAnsi="ＭＳ Ｐゴシック" w:hint="eastAsia"/>
              </w:rPr>
              <w:t>⑧　認知症治療薬の種類と効果を理解している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03F7" w:rsidRPr="00092B35" w:rsidTr="004F4467">
        <w:trPr>
          <w:trHeight w:val="622"/>
        </w:trPr>
        <w:tc>
          <w:tcPr>
            <w:tcW w:w="582" w:type="dxa"/>
            <w:vMerge/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  <w:r w:rsidRPr="00092B35">
              <w:rPr>
                <w:rFonts w:ascii="ＭＳ Ｐゴシック" w:eastAsia="ＭＳ Ｐゴシック" w:hAnsi="ＭＳ Ｐゴシック" w:hint="eastAsia"/>
              </w:rPr>
              <w:t>⑨　高齢者虐待の５つの定義を理解している</w:t>
            </w:r>
          </w:p>
        </w:tc>
        <w:tc>
          <w:tcPr>
            <w:tcW w:w="2022" w:type="dxa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145" w:type="dxa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03F7" w:rsidRPr="00092B35" w:rsidTr="004F4467">
        <w:trPr>
          <w:trHeight w:val="622"/>
        </w:trPr>
        <w:tc>
          <w:tcPr>
            <w:tcW w:w="582" w:type="dxa"/>
            <w:vMerge/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  <w:r w:rsidRPr="00092B35">
              <w:rPr>
                <w:rFonts w:ascii="ＭＳ Ｐゴシック" w:eastAsia="ＭＳ Ｐゴシック" w:hAnsi="ＭＳ Ｐゴシック" w:hint="eastAsia"/>
              </w:rPr>
              <w:t>⑩　身体拘束に該当する具体的な行為を理解できる</w:t>
            </w:r>
          </w:p>
        </w:tc>
        <w:tc>
          <w:tcPr>
            <w:tcW w:w="2022" w:type="dxa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145" w:type="dxa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03F7" w:rsidRPr="00092B35" w:rsidTr="004F4467">
        <w:trPr>
          <w:trHeight w:val="622"/>
        </w:trPr>
        <w:tc>
          <w:tcPr>
            <w:tcW w:w="582" w:type="dxa"/>
            <w:vMerge/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  <w:r w:rsidRPr="00092B35">
              <w:rPr>
                <w:rFonts w:ascii="ＭＳ Ｐゴシック" w:eastAsia="ＭＳ Ｐゴシック" w:hAnsi="ＭＳ Ｐゴシック" w:hint="eastAsia"/>
              </w:rPr>
              <w:t xml:space="preserve">⑪　</w:t>
            </w:r>
            <w:r>
              <w:rPr>
                <w:rFonts w:ascii="ＭＳ Ｐゴシック" w:eastAsia="ＭＳ Ｐゴシック" w:hAnsi="ＭＳ Ｐゴシック" w:hint="eastAsia"/>
              </w:rPr>
              <w:t>家族の介護負担について理解している</w:t>
            </w:r>
          </w:p>
        </w:tc>
        <w:tc>
          <w:tcPr>
            <w:tcW w:w="2022" w:type="dxa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145" w:type="dxa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03F7" w:rsidRPr="00092B35" w:rsidTr="004F4467">
        <w:trPr>
          <w:trHeight w:val="622"/>
        </w:trPr>
        <w:tc>
          <w:tcPr>
            <w:tcW w:w="582" w:type="dxa"/>
            <w:vMerge/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⑫</w:t>
            </w:r>
          </w:p>
        </w:tc>
        <w:tc>
          <w:tcPr>
            <w:tcW w:w="2022" w:type="dxa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145" w:type="dxa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03F7" w:rsidRPr="00092B35" w:rsidTr="004F4467">
        <w:trPr>
          <w:trHeight w:val="622"/>
        </w:trPr>
        <w:tc>
          <w:tcPr>
            <w:tcW w:w="58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⑬</w:t>
            </w:r>
          </w:p>
        </w:tc>
        <w:tc>
          <w:tcPr>
            <w:tcW w:w="2022" w:type="dxa"/>
            <w:tcBorders>
              <w:bottom w:val="double" w:sz="4" w:space="0" w:color="auto"/>
            </w:tcBorders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0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03F7" w:rsidRPr="00092B35" w:rsidRDefault="00A903F7" w:rsidP="00A903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145" w:type="dxa"/>
            <w:tcBorders>
              <w:bottom w:val="double" w:sz="4" w:space="0" w:color="auto"/>
            </w:tcBorders>
          </w:tcPr>
          <w:p w:rsidR="00A903F7" w:rsidRPr="00092B35" w:rsidRDefault="00A903F7" w:rsidP="00A903F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20922" w:rsidRDefault="00120922" w:rsidP="00120922">
      <w:pPr>
        <w:ind w:firstLineChars="2000" w:firstLine="4800"/>
        <w:jc w:val="left"/>
      </w:pPr>
      <w:r w:rsidRPr="00580BE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lastRenderedPageBreak/>
        <w:t xml:space="preserve">グループ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80BE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氏名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80BE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施設・事業所名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15"/>
        <w:gridCol w:w="1995"/>
        <w:gridCol w:w="2100"/>
        <w:gridCol w:w="5094"/>
      </w:tblGrid>
      <w:tr w:rsidR="004F4467" w:rsidRPr="00092B35" w:rsidTr="004F4467">
        <w:trPr>
          <w:trHeight w:val="522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4F4467" w:rsidRPr="00092B35" w:rsidRDefault="004F4467" w:rsidP="004F4467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092B35">
              <w:rPr>
                <w:rFonts w:ascii="ＭＳ Ｐゴシック" w:eastAsia="ＭＳ Ｐゴシック" w:hAnsi="ＭＳ Ｐゴシック" w:hint="eastAsia"/>
              </w:rPr>
              <w:t>技　術</w:t>
            </w:r>
          </w:p>
        </w:tc>
        <w:tc>
          <w:tcPr>
            <w:tcW w:w="58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spacing w:line="28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2E0644">
              <w:rPr>
                <w:rFonts w:ascii="ＭＳ Ｐゴシック" w:eastAsia="ＭＳ Ｐゴシック" w:hAnsi="ＭＳ Ｐゴシック" w:hint="eastAsia"/>
              </w:rPr>
              <w:t>①　食事の場面での中核症状（食事を食べない・他の食事を食べる・食べていないと言う等）への対応が出来ている。また、その為の予防を考えケアを行っている。</w:t>
            </w:r>
          </w:p>
        </w:tc>
        <w:tc>
          <w:tcPr>
            <w:tcW w:w="19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doub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double" w:sz="4" w:space="0" w:color="auto"/>
            </w:tcBorders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4F4467">
        <w:trPr>
          <w:trHeight w:val="892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spacing w:line="28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②　</w:t>
            </w:r>
            <w:r w:rsidRPr="002E0644">
              <w:rPr>
                <w:rFonts w:ascii="ＭＳ Ｐゴシック" w:eastAsia="ＭＳ Ｐゴシック" w:hAnsi="ＭＳ Ｐゴシック" w:hint="eastAsia"/>
              </w:rPr>
              <w:t>排泄の場面での中核症状（トイレの場所以外での排泄・尿便意による歩行など）への対応が出来ている。また、その為の予防を考えケアを行っている。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4F4467">
        <w:trPr>
          <w:trHeight w:val="704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Default="004F4467" w:rsidP="004F4467">
            <w:pPr>
              <w:spacing w:line="28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③　</w:t>
            </w:r>
            <w:r w:rsidRPr="002E0644">
              <w:rPr>
                <w:rFonts w:ascii="ＭＳ Ｐゴシック" w:eastAsia="ＭＳ Ｐゴシック" w:hAnsi="ＭＳ Ｐゴシック" w:hint="eastAsia"/>
              </w:rPr>
              <w:t>入浴の場面での中核症状（入浴への拒否など）への対応が出来ている。または、その為の予防を考えケアを行っている。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4F4467">
        <w:trPr>
          <w:trHeight w:val="517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Default="004F4467" w:rsidP="004F4467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④　</w:t>
            </w:r>
            <w:r w:rsidRPr="002E0644">
              <w:rPr>
                <w:rFonts w:ascii="ＭＳ Ｐゴシック" w:eastAsia="ＭＳ Ｐゴシック" w:hAnsi="ＭＳ Ｐゴシック" w:hint="eastAsia"/>
              </w:rPr>
              <w:t>利用者の生活史の情報を収集し、共有してケアに活用している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4F4467">
        <w:trPr>
          <w:trHeight w:val="526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Default="004F4467" w:rsidP="004F4467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⑤　</w:t>
            </w:r>
            <w:r w:rsidRPr="002E0644">
              <w:rPr>
                <w:rFonts w:ascii="ＭＳ Ｐゴシック" w:eastAsia="ＭＳ Ｐゴシック" w:hAnsi="ＭＳ Ｐゴシック" w:hint="eastAsia"/>
              </w:rPr>
              <w:t>利用者の心理状態や意欲の変化を評</w:t>
            </w:r>
            <w:r>
              <w:rPr>
                <w:rFonts w:ascii="ＭＳ Ｐゴシック" w:eastAsia="ＭＳ Ｐゴシック" w:hAnsi="ＭＳ Ｐゴシック" w:hint="eastAsia"/>
              </w:rPr>
              <w:t>して、ケアの継続に生かしている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4F4467">
        <w:trPr>
          <w:trHeight w:val="521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Default="004F4467" w:rsidP="004F4467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⑥　</w:t>
            </w:r>
            <w:r w:rsidRPr="002E0644">
              <w:rPr>
                <w:rFonts w:ascii="ＭＳ Ｐゴシック" w:eastAsia="ＭＳ Ｐゴシック" w:hAnsi="ＭＳ Ｐゴシック" w:hint="eastAsia"/>
              </w:rPr>
              <w:t>利用者</w:t>
            </w:r>
            <w:r>
              <w:rPr>
                <w:rFonts w:ascii="ＭＳ Ｐゴシック" w:eastAsia="ＭＳ Ｐゴシック" w:hAnsi="ＭＳ Ｐゴシック" w:hint="eastAsia"/>
              </w:rPr>
              <w:t>の意欲を引き出すような</w:t>
            </w:r>
            <w:r w:rsidRPr="002E0644">
              <w:rPr>
                <w:rFonts w:ascii="ＭＳ Ｐゴシック" w:eastAsia="ＭＳ Ｐゴシック" w:hAnsi="ＭＳ Ｐゴシック" w:hint="eastAsia"/>
              </w:rPr>
              <w:t>コミュニケーション</w:t>
            </w:r>
            <w:r>
              <w:rPr>
                <w:rFonts w:ascii="ＭＳ Ｐゴシック" w:eastAsia="ＭＳ Ｐゴシック" w:hAnsi="ＭＳ Ｐゴシック" w:hint="eastAsia"/>
              </w:rPr>
              <w:t>ができている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4F4467">
        <w:trPr>
          <w:trHeight w:val="544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Default="004F4467" w:rsidP="004F4467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⑦　</w:t>
            </w:r>
            <w:r w:rsidRPr="002E0644">
              <w:rPr>
                <w:rFonts w:ascii="ＭＳ Ｐゴシック" w:eastAsia="ＭＳ Ｐゴシック" w:hAnsi="ＭＳ Ｐゴシック" w:hint="eastAsia"/>
              </w:rPr>
              <w:t>カンファレンスにおいて情報の発信</w:t>
            </w:r>
            <w:r>
              <w:rPr>
                <w:rFonts w:ascii="ＭＳ Ｐゴシック" w:eastAsia="ＭＳ Ｐゴシック" w:hAnsi="ＭＳ Ｐゴシック" w:hint="eastAsia"/>
              </w:rPr>
              <w:t>・意見・</w:t>
            </w:r>
            <w:r w:rsidRPr="002E0644">
              <w:rPr>
                <w:rFonts w:ascii="ＭＳ Ｐゴシック" w:eastAsia="ＭＳ Ｐゴシック" w:hAnsi="ＭＳ Ｐゴシック" w:hint="eastAsia"/>
              </w:rPr>
              <w:t>ケアの提案をしている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4F4467">
        <w:trPr>
          <w:trHeight w:val="885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Default="004F4467" w:rsidP="004F4467">
            <w:pPr>
              <w:spacing w:line="28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⑧　</w:t>
            </w:r>
            <w:r w:rsidRPr="002E0644">
              <w:rPr>
                <w:rFonts w:ascii="ＭＳ Ｐゴシック" w:eastAsia="ＭＳ Ｐゴシック" w:hAnsi="ＭＳ Ｐゴシック" w:hint="eastAsia"/>
              </w:rPr>
              <w:t>医師や看護師、ＰＴ、ＯＴ、ケアマネ、管理栄養士、社会福祉士など他職種</w:t>
            </w:r>
            <w:r>
              <w:rPr>
                <w:rFonts w:ascii="ＭＳ Ｐゴシック" w:eastAsia="ＭＳ Ｐゴシック" w:hAnsi="ＭＳ Ｐゴシック" w:hint="eastAsia"/>
              </w:rPr>
              <w:t>の役割を理解し、情報の発信や共有など協力する姿勢がある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4F4467">
        <w:trPr>
          <w:trHeight w:val="1080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Default="004F4467" w:rsidP="004F4467">
            <w:pPr>
              <w:spacing w:line="28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⑨　</w:t>
            </w:r>
            <w:r w:rsidRPr="002E0644">
              <w:rPr>
                <w:rFonts w:ascii="ＭＳ Ｐゴシック" w:eastAsia="ＭＳ Ｐゴシック" w:hAnsi="ＭＳ Ｐゴシック" w:hint="eastAsia"/>
              </w:rPr>
              <w:t>ＢＰＳＤに影響している環境の（人的・物的）調整をチームに提案</w:t>
            </w:r>
            <w:r>
              <w:rPr>
                <w:rFonts w:ascii="ＭＳ Ｐゴシック" w:eastAsia="ＭＳ Ｐゴシック" w:hAnsi="ＭＳ Ｐゴシック" w:hint="eastAsia"/>
              </w:rPr>
              <w:t>、実施している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4F4467">
        <w:trPr>
          <w:trHeight w:val="706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Default="004F4467" w:rsidP="004F4467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⑩　</w:t>
            </w:r>
            <w:r w:rsidRPr="002E0644">
              <w:rPr>
                <w:rFonts w:ascii="ＭＳ Ｐゴシック" w:eastAsia="ＭＳ Ｐゴシック" w:hAnsi="ＭＳ Ｐゴシック" w:hint="eastAsia"/>
              </w:rPr>
              <w:t>利用者本人や家族のニーズ</w:t>
            </w:r>
            <w:r>
              <w:rPr>
                <w:rFonts w:ascii="ＭＳ Ｐゴシック" w:eastAsia="ＭＳ Ｐゴシック" w:hAnsi="ＭＳ Ｐゴシック" w:hint="eastAsia"/>
              </w:rPr>
              <w:t>を中心にしたケアの提案ができている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4F4467">
        <w:trPr>
          <w:trHeight w:val="684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Default="004F4467" w:rsidP="004F4467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⑪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4F4467">
        <w:trPr>
          <w:trHeight w:val="705"/>
        </w:trPr>
        <w:tc>
          <w:tcPr>
            <w:tcW w:w="58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⑫</w:t>
            </w:r>
          </w:p>
        </w:tc>
        <w:tc>
          <w:tcPr>
            <w:tcW w:w="19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  <w:bottom w:val="double" w:sz="4" w:space="0" w:color="auto"/>
            </w:tcBorders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4F4467">
        <w:trPr>
          <w:trHeight w:val="503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4F4467" w:rsidRPr="00092B35" w:rsidRDefault="004F4467" w:rsidP="004F4467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092B35">
              <w:rPr>
                <w:rFonts w:ascii="ＭＳ Ｐゴシック" w:eastAsia="ＭＳ Ｐゴシック" w:hAnsi="ＭＳ Ｐゴシック" w:hint="eastAsia"/>
              </w:rPr>
              <w:t>態　度</w:t>
            </w:r>
          </w:p>
        </w:tc>
        <w:tc>
          <w:tcPr>
            <w:tcW w:w="58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578CA">
              <w:rPr>
                <w:rFonts w:ascii="ＭＳ Ｐゴシック" w:eastAsia="ＭＳ Ｐゴシック" w:hAnsi="ＭＳ Ｐゴシック" w:hint="eastAsia"/>
              </w:rPr>
              <w:t>①　利用者に友達感覚で接したり、子ども扱いしていない</w:t>
            </w:r>
          </w:p>
        </w:tc>
        <w:tc>
          <w:tcPr>
            <w:tcW w:w="19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doub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double" w:sz="4" w:space="0" w:color="auto"/>
            </w:tcBorders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4F4467">
        <w:trPr>
          <w:trHeight w:val="531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578CA">
              <w:rPr>
                <w:rFonts w:ascii="ＭＳ Ｐゴシック" w:eastAsia="ＭＳ Ｐゴシック" w:hAnsi="ＭＳ Ｐゴシック" w:hint="eastAsia"/>
              </w:rPr>
              <w:t>②　利用者をあだなや○○ちゃん呼びしていない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20922" w:rsidRDefault="00120922" w:rsidP="00120922">
      <w:pPr>
        <w:ind w:firstLineChars="2000" w:firstLine="4800"/>
      </w:pPr>
      <w:r w:rsidRPr="00580BE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lastRenderedPageBreak/>
        <w:t xml:space="preserve">グループ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80BE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氏名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80BE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施設・事業所名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15"/>
        <w:gridCol w:w="1995"/>
        <w:gridCol w:w="2100"/>
        <w:gridCol w:w="5094"/>
      </w:tblGrid>
      <w:tr w:rsidR="004F4467" w:rsidRPr="00092B35" w:rsidTr="00F813DF">
        <w:trPr>
          <w:trHeight w:val="537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4F4467" w:rsidRPr="00092B35" w:rsidRDefault="004F4467" w:rsidP="004F4467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態　度</w:t>
            </w: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A578CA">
              <w:rPr>
                <w:rFonts w:ascii="ＭＳ Ｐゴシック" w:eastAsia="ＭＳ Ｐゴシック" w:hAnsi="ＭＳ Ｐゴシック" w:hint="eastAsia"/>
              </w:rPr>
              <w:t>③　利用者に「ちょっと待って」を乱用し、長時間待たせていない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F813DF">
        <w:trPr>
          <w:trHeight w:val="547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spacing w:line="30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A578CA">
              <w:rPr>
                <w:rFonts w:ascii="ＭＳ Ｐゴシック" w:eastAsia="ＭＳ Ｐゴシック" w:hAnsi="ＭＳ Ｐゴシック" w:hint="eastAsia"/>
              </w:rPr>
              <w:t>④　利用者の呼びかけを無視</w:t>
            </w:r>
            <w:r>
              <w:rPr>
                <w:rFonts w:ascii="ＭＳ Ｐゴシック" w:eastAsia="ＭＳ Ｐゴシック" w:hAnsi="ＭＳ Ｐゴシック" w:hint="eastAsia"/>
              </w:rPr>
              <w:t>したり</w:t>
            </w:r>
            <w:r w:rsidRPr="00A578CA">
              <w:rPr>
                <w:rFonts w:ascii="ＭＳ Ｐゴシック" w:eastAsia="ＭＳ Ｐゴシック" w:hAnsi="ＭＳ Ｐゴシック" w:hint="eastAsia"/>
              </w:rPr>
              <w:t>、意見や訴えに</w:t>
            </w:r>
            <w:r>
              <w:rPr>
                <w:rFonts w:ascii="ＭＳ Ｐゴシック" w:eastAsia="ＭＳ Ｐゴシック" w:hAnsi="ＭＳ Ｐゴシック" w:hint="eastAsia"/>
              </w:rPr>
              <w:t>いい加減な態度や受け答えをしていない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F813DF">
        <w:trPr>
          <w:trHeight w:val="528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A578CA">
              <w:rPr>
                <w:rFonts w:ascii="ＭＳ Ｐゴシック" w:eastAsia="ＭＳ Ｐゴシック" w:hAnsi="ＭＳ Ｐゴシック" w:hint="eastAsia"/>
              </w:rPr>
              <w:t>⑤　利用者への声かけなしに介助したり、居室に入ったりしていない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F813DF">
        <w:trPr>
          <w:trHeight w:val="89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spacing w:line="30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A578CA">
              <w:rPr>
                <w:rFonts w:ascii="ＭＳ Ｐゴシック" w:eastAsia="ＭＳ Ｐゴシック" w:hAnsi="ＭＳ Ｐゴシック" w:hint="eastAsia"/>
              </w:rPr>
              <w:t>⑥　プライバシーの配慮に欠けたケア（排泄について大声で話す、カーテンを開けたまま排泄ケアをするなど）をしていない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F813DF">
        <w:trPr>
          <w:trHeight w:val="516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A578CA">
              <w:rPr>
                <w:rFonts w:ascii="ＭＳ Ｐゴシック" w:eastAsia="ＭＳ Ｐゴシック" w:hAnsi="ＭＳ Ｐゴシック" w:hint="eastAsia"/>
              </w:rPr>
              <w:t>⑦　食事や入浴介助の無理強いをしていない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F813DF">
        <w:trPr>
          <w:trHeight w:val="520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⑧</w:t>
            </w:r>
            <w:r w:rsidRPr="00A578CA">
              <w:rPr>
                <w:rFonts w:ascii="ＭＳ Ｐゴシック" w:eastAsia="ＭＳ Ｐゴシック" w:hAnsi="ＭＳ Ｐゴシック" w:hint="eastAsia"/>
              </w:rPr>
              <w:t xml:space="preserve">　利用者に対して命令的な口調や乱暴な接し方をしていない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F813DF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A578CA" w:rsidRDefault="004F4467" w:rsidP="004F4467">
            <w:pPr>
              <w:spacing w:line="30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⑨</w:t>
            </w:r>
            <w:r w:rsidRPr="00A578CA">
              <w:rPr>
                <w:rFonts w:ascii="ＭＳ Ｐゴシック" w:eastAsia="ＭＳ Ｐゴシック" w:hAnsi="ＭＳ Ｐゴシック" w:hint="eastAsia"/>
              </w:rPr>
              <w:t xml:space="preserve">　利用者の</w:t>
            </w:r>
            <w:r>
              <w:rPr>
                <w:rFonts w:ascii="ＭＳ Ｐゴシック" w:eastAsia="ＭＳ Ｐゴシック" w:hAnsi="ＭＳ Ｐゴシック" w:hint="eastAsia"/>
              </w:rPr>
              <w:t>症状や行動を</w:t>
            </w:r>
            <w:r w:rsidRPr="00A578CA">
              <w:rPr>
                <w:rFonts w:ascii="ＭＳ Ｐゴシック" w:eastAsia="ＭＳ Ｐゴシック" w:hAnsi="ＭＳ Ｐゴシック" w:hint="eastAsia"/>
              </w:rPr>
              <w:t>、</w:t>
            </w:r>
            <w:r>
              <w:rPr>
                <w:rFonts w:ascii="ＭＳ Ｐゴシック" w:eastAsia="ＭＳ Ｐゴシック" w:hAnsi="ＭＳ Ｐゴシック" w:hint="eastAsia"/>
              </w:rPr>
              <w:t>私的に</w:t>
            </w:r>
            <w:r w:rsidRPr="00A578CA">
              <w:rPr>
                <w:rFonts w:ascii="ＭＳ Ｐゴシック" w:eastAsia="ＭＳ Ｐゴシック" w:hAnsi="ＭＳ Ｐゴシック" w:hint="eastAsia"/>
              </w:rPr>
              <w:t>職員同士で話題に</w:t>
            </w:r>
            <w:r>
              <w:rPr>
                <w:rFonts w:ascii="ＭＳ Ｐゴシック" w:eastAsia="ＭＳ Ｐゴシック" w:hAnsi="ＭＳ Ｐゴシック" w:hint="eastAsia"/>
              </w:rPr>
              <w:t>するなど、</w:t>
            </w:r>
            <w:r w:rsidRPr="00A578CA">
              <w:rPr>
                <w:rFonts w:ascii="ＭＳ Ｐゴシック" w:eastAsia="ＭＳ Ｐゴシック" w:hAnsi="ＭＳ Ｐゴシック" w:hint="eastAsia"/>
              </w:rPr>
              <w:t>個人情報</w:t>
            </w:r>
            <w:r>
              <w:rPr>
                <w:rFonts w:ascii="ＭＳ Ｐゴシック" w:eastAsia="ＭＳ Ｐゴシック" w:hAnsi="ＭＳ Ｐゴシック" w:hint="eastAsia"/>
              </w:rPr>
              <w:t>に配慮しない行動を行っていない。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F813DF">
        <w:trPr>
          <w:trHeight w:val="522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A578CA" w:rsidRDefault="004F4467" w:rsidP="004F446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⑩　</w:t>
            </w:r>
            <w:r w:rsidRPr="00A578CA">
              <w:rPr>
                <w:rFonts w:ascii="ＭＳ Ｐゴシック" w:eastAsia="ＭＳ Ｐゴシック" w:hAnsi="ＭＳ Ｐゴシック" w:hint="eastAsia"/>
              </w:rPr>
              <w:t>他の職員のケアに問題があると感じたとき、意見や助言をしている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F813DF">
        <w:trPr>
          <w:trHeight w:val="522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Default="004F4467" w:rsidP="004F446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⑪　家族の意見を傾聴し丁寧な対応ができている。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F813DF">
        <w:trPr>
          <w:trHeight w:val="522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Default="004F4467" w:rsidP="004F446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⑫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F813DF">
        <w:trPr>
          <w:trHeight w:val="545"/>
        </w:trPr>
        <w:tc>
          <w:tcPr>
            <w:tcW w:w="58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⑬</w:t>
            </w:r>
          </w:p>
        </w:tc>
        <w:tc>
          <w:tcPr>
            <w:tcW w:w="19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  <w:bottom w:val="double" w:sz="4" w:space="0" w:color="auto"/>
            </w:tcBorders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F813DF">
        <w:trPr>
          <w:trHeight w:val="508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4F4467" w:rsidRPr="00092B35" w:rsidRDefault="004F4467" w:rsidP="004F4467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092B35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58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A578CA">
              <w:rPr>
                <w:rFonts w:ascii="ＭＳ Ｐゴシック" w:eastAsia="ＭＳ Ｐゴシック" w:hAnsi="ＭＳ Ｐゴシック" w:hint="eastAsia"/>
              </w:rPr>
              <w:t>①　事業所内の規則や取り決めを守っている</w:t>
            </w:r>
          </w:p>
        </w:tc>
        <w:tc>
          <w:tcPr>
            <w:tcW w:w="19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doub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double" w:sz="4" w:space="0" w:color="auto"/>
            </w:tcBorders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F813DF">
        <w:trPr>
          <w:trHeight w:val="523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A578CA">
              <w:rPr>
                <w:rFonts w:ascii="ＭＳ Ｐゴシック" w:eastAsia="ＭＳ Ｐゴシック" w:hAnsi="ＭＳ Ｐゴシック" w:hint="eastAsia"/>
              </w:rPr>
              <w:t>②　研修や委員会活動に積極的に参加している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F813DF">
        <w:trPr>
          <w:trHeight w:val="532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:rsidR="004F4467" w:rsidRPr="00092B35" w:rsidRDefault="004F4467" w:rsidP="004F446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A578CA">
              <w:rPr>
                <w:rFonts w:ascii="ＭＳ Ｐゴシック" w:eastAsia="ＭＳ Ｐゴシック" w:hAnsi="ＭＳ Ｐゴシック" w:hint="eastAsia"/>
              </w:rPr>
              <w:t>③　同僚との人間関係が良好である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F813DF">
        <w:trPr>
          <w:trHeight w:val="527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:rsidR="004F4467" w:rsidRPr="00A578CA" w:rsidRDefault="004F4467" w:rsidP="004F446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　事業所の</w:t>
            </w:r>
            <w:r w:rsidRPr="002E0644">
              <w:rPr>
                <w:rFonts w:ascii="ＭＳ Ｐゴシック" w:eastAsia="ＭＳ Ｐゴシック" w:hAnsi="ＭＳ Ｐゴシック" w:hint="eastAsia"/>
              </w:rPr>
              <w:t>理念やケア方針を理解している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F813DF">
        <w:trPr>
          <w:trHeight w:val="703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:rsidR="004F4467" w:rsidRDefault="004F4467" w:rsidP="004F446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4467" w:rsidRPr="00092B35" w:rsidTr="00F813DF">
        <w:trPr>
          <w:trHeight w:val="703"/>
        </w:trPr>
        <w:tc>
          <w:tcPr>
            <w:tcW w:w="582" w:type="dxa"/>
            <w:vMerge/>
            <w:shd w:val="clear" w:color="auto" w:fill="auto"/>
            <w:vAlign w:val="center"/>
          </w:tcPr>
          <w:p w:rsidR="004F4467" w:rsidRPr="00092B35" w:rsidRDefault="004F4467" w:rsidP="004F44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:rsidR="004F4467" w:rsidRDefault="004F4467" w:rsidP="004F446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100" w:type="dxa"/>
            <w:vAlign w:val="center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・ ２ ・ ３ ・ </w:t>
            </w:r>
            <w:r w:rsidRPr="00092B35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094" w:type="dxa"/>
          </w:tcPr>
          <w:p w:rsidR="004F4467" w:rsidRPr="00092B35" w:rsidRDefault="004F4467" w:rsidP="004F44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C711D" w:rsidRPr="00AC711D" w:rsidRDefault="00AC711D" w:rsidP="00AC711D">
      <w:pPr>
        <w:ind w:firstLineChars="2000" w:firstLine="4800"/>
      </w:pPr>
      <w:r w:rsidRPr="00580BE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lastRenderedPageBreak/>
        <w:t xml:space="preserve">グループ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80BE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氏名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80BE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施設・事業所名　　　　　　　　　　　　　　　　　　　　　</w:t>
      </w:r>
    </w:p>
    <w:tbl>
      <w:tblPr>
        <w:tblW w:w="15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5"/>
        <w:gridCol w:w="1764"/>
        <w:gridCol w:w="6111"/>
      </w:tblGrid>
      <w:tr w:rsidR="00AC711D" w:rsidTr="00AC711D">
        <w:trPr>
          <w:trHeight w:val="7515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7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C711D">
              <w:rPr>
                <w:rFonts w:ascii="ＭＳ Ｐゴシック" w:eastAsia="ＭＳ Ｐゴシック" w:hAnsi="ＭＳ Ｐゴシック" w:hint="eastAsia"/>
                <w:sz w:val="22"/>
              </w:rPr>
              <w:t>相互理解で意見の食い違いの修正場所</w:t>
            </w:r>
          </w:p>
          <w:p w:rsidR="00AC711D" w:rsidRPr="00B26A57" w:rsidRDefault="00AC711D" w:rsidP="0025466D">
            <w:pPr>
              <w:spacing w:line="300" w:lineRule="exact"/>
              <w:ind w:rightChars="-50" w:right="-105"/>
              <w:rPr>
                <w:rFonts w:ascii="ＭＳ Ｐゴシック" w:eastAsia="ＭＳ Ｐゴシック" w:hAnsi="ＭＳ Ｐゴシック"/>
              </w:rPr>
            </w:pPr>
            <w:r w:rsidRPr="00B26A57">
              <w:rPr>
                <w:rFonts w:ascii="ＭＳ Ｐゴシック" w:eastAsia="ＭＳ Ｐゴシック" w:hAnsi="ＭＳ Ｐゴシック" w:hint="eastAsia"/>
              </w:rPr>
              <w:t>（例）態度の⑤について協力者はできていると評価したが、場面を説明し了解したなど</w:t>
            </w: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P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C711D">
              <w:rPr>
                <w:rFonts w:ascii="ＭＳ Ｐゴシック" w:eastAsia="ＭＳ Ｐゴシック" w:hAnsi="ＭＳ Ｐゴシック" w:hint="eastAsia"/>
                <w:sz w:val="22"/>
              </w:rPr>
              <w:t>認知症ケアにおける知識、技術、態度の総合的な評価</w:t>
            </w:r>
          </w:p>
          <w:p w:rsidR="00AC711D" w:rsidRP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C711D">
              <w:rPr>
                <w:rFonts w:ascii="ＭＳ Ｐゴシック" w:eastAsia="ＭＳ Ｐゴシック" w:hAnsi="ＭＳ Ｐゴシック" w:hint="eastAsia"/>
                <w:sz w:val="22"/>
              </w:rPr>
              <w:t>(職員と相互理解の結果を含め総合的に評価</w:t>
            </w:r>
            <w:r w:rsidR="00493262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AC711D">
              <w:rPr>
                <w:rFonts w:ascii="ＭＳ Ｐゴシック" w:eastAsia="ＭＳ Ｐゴシック" w:hAnsi="ＭＳ Ｐゴシック" w:hint="eastAsia"/>
                <w:sz w:val="22"/>
              </w:rPr>
              <w:t>箇条書きにする。)</w:t>
            </w: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Pr="0033612F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493262" w:rsidRDefault="00493262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493262" w:rsidRDefault="00493262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493262" w:rsidRDefault="00493262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C711D" w:rsidRPr="00AC711D" w:rsidRDefault="00B26A57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実習</w:t>
            </w:r>
            <w:r w:rsidR="00AC711D" w:rsidRPr="00AC711D">
              <w:rPr>
                <w:rFonts w:ascii="ＭＳ Ｐゴシック" w:eastAsia="ＭＳ Ｐゴシック" w:hAnsi="ＭＳ Ｐゴシック" w:hint="eastAsia"/>
                <w:sz w:val="22"/>
              </w:rPr>
              <w:t>協力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支援すること</w:t>
            </w:r>
            <w:r w:rsidR="00AC711D" w:rsidRPr="00AC711D">
              <w:rPr>
                <w:rFonts w:ascii="ＭＳ Ｐゴシック" w:eastAsia="ＭＳ Ｐゴシック" w:hAnsi="ＭＳ Ｐゴシック" w:hint="eastAsia"/>
                <w:sz w:val="22"/>
              </w:rPr>
              <w:t>によって、事業所全体の課題に変化はあったか。</w:t>
            </w:r>
          </w:p>
          <w:p w:rsidR="00AC711D" w:rsidRPr="0069090B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1D" w:rsidRP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C711D">
              <w:rPr>
                <w:rFonts w:ascii="ＭＳ Ｐゴシック" w:eastAsia="ＭＳ Ｐゴシック" w:hAnsi="ＭＳ Ｐゴシック" w:hint="eastAsia"/>
                <w:sz w:val="22"/>
              </w:rPr>
              <w:t>実習協力者の意見</w:t>
            </w:r>
          </w:p>
          <w:p w:rsidR="00AC711D" w:rsidRP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C711D">
              <w:rPr>
                <w:rFonts w:ascii="ＭＳ Ｐゴシック" w:eastAsia="ＭＳ Ｐゴシック" w:hAnsi="ＭＳ Ｐゴシック" w:hint="eastAsia"/>
                <w:sz w:val="22"/>
              </w:rPr>
              <w:t>（ケア評価・</w:t>
            </w:r>
            <w:r w:rsidR="00B26A57">
              <w:rPr>
                <w:rFonts w:ascii="ＭＳ Ｐゴシック" w:eastAsia="ＭＳ Ｐゴシック" w:hAnsi="ＭＳ Ｐゴシック" w:hint="eastAsia"/>
                <w:sz w:val="22"/>
              </w:rPr>
              <w:t>支援</w:t>
            </w:r>
            <w:r w:rsidRPr="00AC711D">
              <w:rPr>
                <w:rFonts w:ascii="ＭＳ Ｐゴシック" w:eastAsia="ＭＳ Ｐゴシック" w:hAnsi="ＭＳ Ｐゴシック" w:hint="eastAsia"/>
                <w:sz w:val="22"/>
              </w:rPr>
              <w:t>を受けての</w:t>
            </w:r>
            <w:r w:rsidR="00493262">
              <w:rPr>
                <w:rFonts w:ascii="ＭＳ Ｐゴシック" w:eastAsia="ＭＳ Ｐゴシック" w:hAnsi="ＭＳ Ｐゴシック" w:hint="eastAsia"/>
                <w:sz w:val="22"/>
              </w:rPr>
              <w:t>率直な意見・</w:t>
            </w:r>
            <w:r w:rsidRPr="00AC711D">
              <w:rPr>
                <w:rFonts w:ascii="ＭＳ Ｐゴシック" w:eastAsia="ＭＳ Ｐゴシック" w:hAnsi="ＭＳ Ｐゴシック" w:hint="eastAsia"/>
                <w:sz w:val="22"/>
              </w:rPr>
              <w:t>感想などを）</w:t>
            </w: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P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C711D">
              <w:rPr>
                <w:rFonts w:ascii="ＭＳ Ｐゴシック" w:eastAsia="ＭＳ Ｐゴシック" w:hAnsi="ＭＳ Ｐゴシック" w:hint="eastAsia"/>
                <w:sz w:val="22"/>
              </w:rPr>
              <w:t>実習協力者の今後の目標</w:t>
            </w:r>
            <w:r w:rsidR="00493262">
              <w:rPr>
                <w:rFonts w:ascii="ＭＳ Ｐゴシック" w:eastAsia="ＭＳ Ｐゴシック" w:hAnsi="ＭＳ Ｐゴシック" w:hint="eastAsia"/>
                <w:sz w:val="22"/>
              </w:rPr>
              <w:t>（どのような認知症ケアをするようになりたいか）</w:t>
            </w:r>
            <w:bookmarkStart w:id="0" w:name="_GoBack"/>
            <w:bookmarkEnd w:id="0"/>
          </w:p>
          <w:p w:rsidR="00AC711D" w:rsidRP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C711D">
              <w:rPr>
                <w:rFonts w:ascii="ＭＳ Ｐゴシック" w:eastAsia="ＭＳ Ｐゴシック" w:hAnsi="ＭＳ Ｐゴシック" w:hint="eastAsia"/>
                <w:sz w:val="22"/>
              </w:rPr>
              <w:t>６カ月後</w:t>
            </w: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P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C711D">
              <w:rPr>
                <w:rFonts w:ascii="ＭＳ Ｐゴシック" w:eastAsia="ＭＳ Ｐゴシック" w:hAnsi="ＭＳ Ｐゴシック" w:hint="eastAsia"/>
                <w:sz w:val="22"/>
              </w:rPr>
              <w:t>１年後</w:t>
            </w: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493262" w:rsidRDefault="00493262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493262" w:rsidRDefault="00493262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C711D" w:rsidRP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C711D">
              <w:rPr>
                <w:rFonts w:ascii="ＭＳ Ｐゴシック" w:eastAsia="ＭＳ Ｐゴシック" w:hAnsi="ＭＳ Ｐゴシック" w:hint="eastAsia"/>
                <w:sz w:val="22"/>
              </w:rPr>
              <w:t>リーダーが考える実習協力者への支援目標</w:t>
            </w:r>
          </w:p>
          <w:p w:rsidR="00AC711D" w:rsidRPr="00AC711D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C711D">
              <w:rPr>
                <w:rFonts w:ascii="ＭＳ Ｐゴシック" w:eastAsia="ＭＳ Ｐゴシック" w:hAnsi="ＭＳ Ｐゴシック" w:hint="eastAsia"/>
                <w:sz w:val="22"/>
              </w:rPr>
              <w:t>（上記の目標を基に大枠でいいのでどう支援するのかの目標を記載）</w:t>
            </w:r>
          </w:p>
          <w:p w:rsidR="00AC711D" w:rsidRPr="00DC7B19" w:rsidRDefault="00AC711D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903F7" w:rsidTr="00493262">
        <w:trPr>
          <w:trHeight w:val="23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F7" w:rsidRDefault="00A903F7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C711D">
              <w:rPr>
                <w:rFonts w:ascii="ＭＳ Ｐゴシック" w:eastAsia="ＭＳ Ｐゴシック" w:hAnsi="ＭＳ Ｐゴシック" w:hint="eastAsia"/>
                <w:sz w:val="22"/>
              </w:rPr>
              <w:t>評価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支援</w:t>
            </w:r>
            <w:r w:rsidRPr="00AC711D">
              <w:rPr>
                <w:rFonts w:ascii="ＭＳ Ｐゴシック" w:eastAsia="ＭＳ Ｐゴシック" w:hAnsi="ＭＳ Ｐゴシック" w:hint="eastAsia"/>
                <w:sz w:val="22"/>
              </w:rPr>
              <w:t>後のあなた自身の気づき</w:t>
            </w:r>
          </w:p>
          <w:p w:rsidR="00A903F7" w:rsidRPr="0025466D" w:rsidRDefault="00A903F7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F7" w:rsidRPr="00A903F7" w:rsidRDefault="00A903F7" w:rsidP="0025466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903F7">
              <w:rPr>
                <w:rFonts w:ascii="ＭＳ Ｐゴシック" w:eastAsia="ＭＳ Ｐゴシック" w:hAnsi="ＭＳ Ｐゴシック" w:hint="eastAsia"/>
                <w:sz w:val="22"/>
              </w:rPr>
              <w:t>今後の</w:t>
            </w:r>
            <w:r w:rsidR="00493262">
              <w:rPr>
                <w:rFonts w:ascii="ＭＳ Ｐゴシック" w:eastAsia="ＭＳ Ｐゴシック" w:hAnsi="ＭＳ Ｐゴシック" w:hint="eastAsia"/>
                <w:sz w:val="22"/>
              </w:rPr>
              <w:t>行動</w:t>
            </w:r>
            <w:r w:rsidRPr="00A903F7">
              <w:rPr>
                <w:rFonts w:ascii="ＭＳ Ｐゴシック" w:eastAsia="ＭＳ Ｐゴシック" w:hAnsi="ＭＳ Ｐゴシック" w:hint="eastAsia"/>
                <w:sz w:val="22"/>
              </w:rPr>
              <w:t>目標</w:t>
            </w:r>
          </w:p>
          <w:p w:rsidR="00A903F7" w:rsidRDefault="00A903F7" w:rsidP="0025466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00B16" w:rsidRPr="00AC711D" w:rsidRDefault="00E00B16" w:rsidP="00C71FBA">
      <w:pPr>
        <w:spacing w:line="80" w:lineRule="exact"/>
        <w:rPr>
          <w:rFonts w:ascii="ＭＳ Ｐゴシック" w:eastAsia="ＭＳ Ｐゴシック" w:hAnsi="ＭＳ Ｐゴシック"/>
          <w:sz w:val="16"/>
          <w:szCs w:val="16"/>
        </w:rPr>
      </w:pPr>
    </w:p>
    <w:sectPr w:rsidR="00E00B16" w:rsidRPr="00AC711D" w:rsidSect="00B84215">
      <w:headerReference w:type="default" r:id="rId8"/>
      <w:pgSz w:w="16838" w:h="11906" w:orient="landscape" w:code="9"/>
      <w:pgMar w:top="720" w:right="567" w:bottom="720" w:left="56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B21" w:rsidRDefault="00983B21" w:rsidP="00B84215">
      <w:r>
        <w:separator/>
      </w:r>
    </w:p>
  </w:endnote>
  <w:endnote w:type="continuationSeparator" w:id="0">
    <w:p w:rsidR="00983B21" w:rsidRDefault="00983B21" w:rsidP="00B8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B21" w:rsidRDefault="00983B21" w:rsidP="00B84215">
      <w:r>
        <w:separator/>
      </w:r>
    </w:p>
  </w:footnote>
  <w:footnote w:type="continuationSeparator" w:id="0">
    <w:p w:rsidR="00983B21" w:rsidRDefault="00983B21" w:rsidP="00B8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F7" w:rsidRPr="00B84215" w:rsidRDefault="00A903F7">
    <w:pPr>
      <w:pStyle w:val="a4"/>
      <w:rPr>
        <w:rFonts w:ascii="ＭＳ ゴシック" w:eastAsia="ＭＳ ゴシック" w:hAnsi="ＭＳ ゴシック"/>
        <w:b/>
        <w:bCs/>
        <w:sz w:val="28"/>
        <w:szCs w:val="28"/>
      </w:rPr>
    </w:pPr>
    <w:r w:rsidRPr="00B84215">
      <w:rPr>
        <w:rFonts w:ascii="ＭＳ ゴシック" w:eastAsia="ＭＳ ゴシック" w:hAnsi="ＭＳ ゴシック" w:hint="eastAsia"/>
        <w:b/>
        <w:bCs/>
        <w:sz w:val="28"/>
        <w:szCs w:val="28"/>
      </w:rPr>
      <w:t>資料</w:t>
    </w:r>
    <w:r w:rsidR="0015504C">
      <w:rPr>
        <w:rFonts w:ascii="ＭＳ ゴシック" w:eastAsia="ＭＳ ゴシック" w:hAnsi="ＭＳ ゴシック" w:hint="eastAsia"/>
        <w:b/>
        <w:bCs/>
        <w:sz w:val="28"/>
        <w:szCs w:val="28"/>
      </w:rPr>
      <w:t>６</w:t>
    </w:r>
    <w:r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支援後の評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B0B2B"/>
    <w:multiLevelType w:val="hybridMultilevel"/>
    <w:tmpl w:val="6F441ABE"/>
    <w:lvl w:ilvl="0" w:tplc="4574D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ED"/>
    <w:rsid w:val="000332B2"/>
    <w:rsid w:val="00060F06"/>
    <w:rsid w:val="00070C6A"/>
    <w:rsid w:val="00092AA9"/>
    <w:rsid w:val="00092B35"/>
    <w:rsid w:val="000B6F18"/>
    <w:rsid w:val="000C24F3"/>
    <w:rsid w:val="000E02A3"/>
    <w:rsid w:val="00100F13"/>
    <w:rsid w:val="00120922"/>
    <w:rsid w:val="001277E2"/>
    <w:rsid w:val="00127836"/>
    <w:rsid w:val="00127A42"/>
    <w:rsid w:val="00150E24"/>
    <w:rsid w:val="0015504C"/>
    <w:rsid w:val="0019405C"/>
    <w:rsid w:val="001B2606"/>
    <w:rsid w:val="001B320A"/>
    <w:rsid w:val="001E1846"/>
    <w:rsid w:val="001E5364"/>
    <w:rsid w:val="001F036C"/>
    <w:rsid w:val="00252453"/>
    <w:rsid w:val="00253015"/>
    <w:rsid w:val="0025466D"/>
    <w:rsid w:val="002800F9"/>
    <w:rsid w:val="00292086"/>
    <w:rsid w:val="002C39F8"/>
    <w:rsid w:val="002E0644"/>
    <w:rsid w:val="002E3F40"/>
    <w:rsid w:val="0033612F"/>
    <w:rsid w:val="00375B86"/>
    <w:rsid w:val="003A17A8"/>
    <w:rsid w:val="003F01D8"/>
    <w:rsid w:val="00457907"/>
    <w:rsid w:val="00463536"/>
    <w:rsid w:val="00493262"/>
    <w:rsid w:val="004A02ED"/>
    <w:rsid w:val="004A679B"/>
    <w:rsid w:val="004A7A80"/>
    <w:rsid w:val="004E7B55"/>
    <w:rsid w:val="004F4467"/>
    <w:rsid w:val="005301A9"/>
    <w:rsid w:val="00561C8A"/>
    <w:rsid w:val="00567E43"/>
    <w:rsid w:val="00580BEC"/>
    <w:rsid w:val="005F54F6"/>
    <w:rsid w:val="00610176"/>
    <w:rsid w:val="00635AD3"/>
    <w:rsid w:val="00661591"/>
    <w:rsid w:val="0069090B"/>
    <w:rsid w:val="00690BE8"/>
    <w:rsid w:val="006967B3"/>
    <w:rsid w:val="006D3AE0"/>
    <w:rsid w:val="006E51CC"/>
    <w:rsid w:val="006E7AE5"/>
    <w:rsid w:val="007056BE"/>
    <w:rsid w:val="00752A75"/>
    <w:rsid w:val="0076680F"/>
    <w:rsid w:val="0078064D"/>
    <w:rsid w:val="00792AFE"/>
    <w:rsid w:val="007D296B"/>
    <w:rsid w:val="00800F96"/>
    <w:rsid w:val="008073BB"/>
    <w:rsid w:val="00847E43"/>
    <w:rsid w:val="008543CE"/>
    <w:rsid w:val="008607CB"/>
    <w:rsid w:val="008821A5"/>
    <w:rsid w:val="008840CE"/>
    <w:rsid w:val="00910E69"/>
    <w:rsid w:val="00916AA8"/>
    <w:rsid w:val="0092029A"/>
    <w:rsid w:val="00926CDD"/>
    <w:rsid w:val="009755CC"/>
    <w:rsid w:val="00983B21"/>
    <w:rsid w:val="009D34A4"/>
    <w:rsid w:val="009E3467"/>
    <w:rsid w:val="00A34961"/>
    <w:rsid w:val="00A578CA"/>
    <w:rsid w:val="00A82A9C"/>
    <w:rsid w:val="00A903F7"/>
    <w:rsid w:val="00AA28F9"/>
    <w:rsid w:val="00AB142D"/>
    <w:rsid w:val="00AC711D"/>
    <w:rsid w:val="00B15233"/>
    <w:rsid w:val="00B175CB"/>
    <w:rsid w:val="00B236E5"/>
    <w:rsid w:val="00B26A57"/>
    <w:rsid w:val="00B47AB0"/>
    <w:rsid w:val="00B84215"/>
    <w:rsid w:val="00B93EAD"/>
    <w:rsid w:val="00C17FF0"/>
    <w:rsid w:val="00C54C96"/>
    <w:rsid w:val="00C579DA"/>
    <w:rsid w:val="00C71FBA"/>
    <w:rsid w:val="00CA0642"/>
    <w:rsid w:val="00CE34EB"/>
    <w:rsid w:val="00D23D50"/>
    <w:rsid w:val="00D379E0"/>
    <w:rsid w:val="00D701D9"/>
    <w:rsid w:val="00D84E12"/>
    <w:rsid w:val="00D94A02"/>
    <w:rsid w:val="00DC7B19"/>
    <w:rsid w:val="00DE5E89"/>
    <w:rsid w:val="00E00B16"/>
    <w:rsid w:val="00E3789A"/>
    <w:rsid w:val="00E736D6"/>
    <w:rsid w:val="00EE4693"/>
    <w:rsid w:val="00F03FCF"/>
    <w:rsid w:val="00F17219"/>
    <w:rsid w:val="00F65A50"/>
    <w:rsid w:val="00F708EB"/>
    <w:rsid w:val="00FA71FE"/>
    <w:rsid w:val="00FB47E5"/>
    <w:rsid w:val="00FB7477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1D2ECD"/>
  <w15:chartTrackingRefBased/>
  <w15:docId w15:val="{A45E5794-A647-4073-838C-94346AB5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2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8421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842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8421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E51B-C28A-48C4-A82A-47DBD277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福祉研修センター</dc:creator>
  <cp:keywords/>
  <dc:description/>
  <cp:lastModifiedBy>山本満壽子 満壽子</cp:lastModifiedBy>
  <cp:revision>2</cp:revision>
  <cp:lastPrinted>2019-08-09T07:50:00Z</cp:lastPrinted>
  <dcterms:created xsi:type="dcterms:W3CDTF">2019-09-30T11:03:00Z</dcterms:created>
  <dcterms:modified xsi:type="dcterms:W3CDTF">2019-09-30T11:03:00Z</dcterms:modified>
</cp:coreProperties>
</file>